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692A4F" w:rsidRPr="00720DFA" w14:paraId="274F04B0" w14:textId="77777777" w:rsidTr="00BE7BC1">
        <w:tc>
          <w:tcPr>
            <w:tcW w:w="7308" w:type="dxa"/>
          </w:tcPr>
          <w:p w14:paraId="113035E8" w14:textId="77777777" w:rsidR="00692A4F" w:rsidRPr="00720DFA" w:rsidRDefault="00692A4F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190B3D1" w14:textId="77777777" w:rsidR="00692A4F" w:rsidRPr="00720DFA" w:rsidRDefault="00692A4F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7371"/>
      </w:tblGrid>
      <w:tr w:rsidR="007D1E5C" w:rsidRPr="00072556" w14:paraId="2F511903" w14:textId="77777777" w:rsidTr="008E160E">
        <w:trPr>
          <w:trHeight w:val="1750"/>
        </w:trPr>
        <w:tc>
          <w:tcPr>
            <w:tcW w:w="7401" w:type="dxa"/>
          </w:tcPr>
          <w:p w14:paraId="0333696D" w14:textId="57ECEF02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¥Z | As¡—kxJ | </w:t>
            </w:r>
          </w:p>
          <w:p w14:paraId="1062B016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¥Z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„s¡—k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D724B2C" w14:textId="3509E6ED" w:rsidR="007D1E5C" w:rsidRPr="00BE3F77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s¡—</w:t>
            </w:r>
            <w:r w:rsidRPr="006A19F6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së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¥Z „s¡—kxJ | </w:t>
            </w:r>
          </w:p>
        </w:tc>
        <w:tc>
          <w:tcPr>
            <w:tcW w:w="7371" w:type="dxa"/>
          </w:tcPr>
          <w:p w14:paraId="61A6DCE8" w14:textId="5DCC9385" w:rsidR="007D1E5C" w:rsidRPr="00301E98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cs="BRH Malayalam Extra"/>
                <w:szCs w:val="44"/>
              </w:rPr>
              <w:t>4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01E98">
              <w:rPr>
                <w:rFonts w:cs="BRH Malayalam Extra"/>
                <w:szCs w:val="44"/>
              </w:rPr>
              <w:t>40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proofErr w:type="gramStart"/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-  A</w:t>
            </w:r>
            <w:proofErr w:type="gramEnd"/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294DDC13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4BADA30" w14:textId="31CA9BBB" w:rsidR="007D1E5C" w:rsidRPr="00BB1612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</w:tr>
      <w:tr w:rsidR="00692A4F" w:rsidRPr="00072556" w14:paraId="355E632D" w14:textId="77777777" w:rsidTr="00D57644">
        <w:trPr>
          <w:trHeight w:val="1060"/>
        </w:trPr>
        <w:tc>
          <w:tcPr>
            <w:tcW w:w="7401" w:type="dxa"/>
          </w:tcPr>
          <w:p w14:paraId="2E20E7C7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</w:t>
            </w:r>
          </w:p>
          <w:p w14:paraId="568AA0E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 </w:t>
            </w:r>
          </w:p>
          <w:p w14:paraId="268CB24A" w14:textId="1F4C5E18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Z§ | </w:t>
            </w:r>
          </w:p>
          <w:p w14:paraId="7EA08AD5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7A9F0A8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</w:t>
            </w:r>
          </w:p>
          <w:p w14:paraId="6FFB184B" w14:textId="5B625D8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| </w:t>
            </w:r>
          </w:p>
          <w:p w14:paraId="0EDFEC76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0B990B7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C947DC0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</w:t>
            </w:r>
          </w:p>
          <w:p w14:paraId="0AB06829" w14:textId="074AD33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7724EB8F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579401F4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</w:t>
            </w:r>
          </w:p>
          <w:p w14:paraId="7A81C3A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BD71ECC" w14:textId="5F3C875B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</w:t>
            </w:r>
          </w:p>
          <w:p w14:paraId="26C533AE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5D0EDD81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</w:t>
            </w:r>
          </w:p>
          <w:p w14:paraId="50702FD7" w14:textId="1532E88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| </w:t>
            </w:r>
          </w:p>
          <w:p w14:paraId="7AE81B80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297E2632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8CD4E8A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</w:t>
            </w:r>
          </w:p>
          <w:p w14:paraId="3D461AA9" w14:textId="733163C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5E6DCD00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92A4F" w:rsidRPr="00072556" w14:paraId="666F9DBF" w14:textId="77777777" w:rsidTr="008E160E">
        <w:trPr>
          <w:trHeight w:val="1226"/>
        </w:trPr>
        <w:tc>
          <w:tcPr>
            <w:tcW w:w="7401" w:type="dxa"/>
          </w:tcPr>
          <w:p w14:paraId="3ED0D40B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6EC4A2F7" w14:textId="1EB754FF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r w:rsidRPr="00A2107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Ó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643076ED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08ACC0DD" w14:textId="7A448530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7D1E5C" w:rsidRPr="00072556" w14:paraId="21905D73" w14:textId="77777777" w:rsidTr="00D57644">
        <w:trPr>
          <w:trHeight w:val="1060"/>
        </w:trPr>
        <w:tc>
          <w:tcPr>
            <w:tcW w:w="7401" w:type="dxa"/>
          </w:tcPr>
          <w:p w14:paraId="3A5DC6CA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5C980732" w14:textId="29433764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õ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ty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427D1859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4F58ED31" w14:textId="25EA5172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Zõx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692A4F" w:rsidRPr="00072556" w14:paraId="25B4FE4C" w14:textId="77777777" w:rsidTr="00D57644">
        <w:trPr>
          <w:trHeight w:val="1060"/>
        </w:trPr>
        <w:tc>
          <w:tcPr>
            <w:tcW w:w="7401" w:type="dxa"/>
          </w:tcPr>
          <w:p w14:paraId="1ACBBA30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CC98FED" w14:textId="3901E322" w:rsidR="00692A4F" w:rsidRPr="00B96498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238BFC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BA3605F" w14:textId="14B2824E" w:rsidR="00692A4F" w:rsidRPr="00072556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D57644" w:rsidRPr="00072556" w14:paraId="7E2DF7CA" w14:textId="77777777" w:rsidTr="00D57644">
        <w:trPr>
          <w:trHeight w:val="1060"/>
        </w:trPr>
        <w:tc>
          <w:tcPr>
            <w:tcW w:w="7401" w:type="dxa"/>
          </w:tcPr>
          <w:p w14:paraId="796EF81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3130BE1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35FA08B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42D5EC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3A24129A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F0AF3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6D66AB3C" w14:textId="77777777" w:rsidR="00D57644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A7F0FAC" w14:textId="2393851F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27891DE4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24C7697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14EA5E3D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2CD51648" w14:textId="77777777" w:rsidTr="008E160E">
        <w:trPr>
          <w:trHeight w:val="4952"/>
        </w:trPr>
        <w:tc>
          <w:tcPr>
            <w:tcW w:w="7401" w:type="dxa"/>
          </w:tcPr>
          <w:p w14:paraId="20B389B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J ||</w:t>
            </w:r>
          </w:p>
          <w:p w14:paraId="6DC7C851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325FB5D" w14:textId="0ED8B5D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4329150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J ||</w:t>
            </w:r>
          </w:p>
          <w:p w14:paraId="13D4F5A7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¹x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—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A1852C9" w14:textId="245CB693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322CA710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B5317F7" w14:textId="7611D392" w:rsidR="00D57644" w:rsidRPr="00245B46" w:rsidRDefault="00A254C3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</w:tc>
        <w:tc>
          <w:tcPr>
            <w:tcW w:w="7371" w:type="dxa"/>
          </w:tcPr>
          <w:p w14:paraId="7FDF9A8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512B8D4D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A9EE86C" w14:textId="2AC4BE0B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4D4742E9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792C5300" w14:textId="77777777" w:rsidR="00376829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1DED004" w14:textId="7902BD7D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1BDF0E7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DCB56FD" w14:textId="12B0BAEB" w:rsidR="00D57644" w:rsidRPr="00245B4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406C077D" w14:textId="77777777" w:rsidTr="008E160E">
        <w:trPr>
          <w:trHeight w:val="1124"/>
        </w:trPr>
        <w:tc>
          <w:tcPr>
            <w:tcW w:w="7401" w:type="dxa"/>
          </w:tcPr>
          <w:p w14:paraId="1EF1FDA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06E885CD" w14:textId="191D83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¢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  <w:tc>
          <w:tcPr>
            <w:tcW w:w="7371" w:type="dxa"/>
          </w:tcPr>
          <w:p w14:paraId="25E2255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2161CFC2" w14:textId="6DF2DD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295D4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s¡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</w:tr>
      <w:tr w:rsidR="00D57644" w:rsidRPr="00072556" w14:paraId="537B52BE" w14:textId="77777777" w:rsidTr="00D57644">
        <w:trPr>
          <w:trHeight w:val="1060"/>
        </w:trPr>
        <w:tc>
          <w:tcPr>
            <w:tcW w:w="7401" w:type="dxa"/>
          </w:tcPr>
          <w:p w14:paraId="15E54957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13B87FB5" w14:textId="0F7F9EEC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õxsdy— | </w:t>
            </w:r>
          </w:p>
        </w:tc>
        <w:tc>
          <w:tcPr>
            <w:tcW w:w="7371" w:type="dxa"/>
          </w:tcPr>
          <w:p w14:paraId="3D868801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2807EF7D" w14:textId="32DAD08E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dzZõ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sdy— | </w:t>
            </w:r>
          </w:p>
        </w:tc>
      </w:tr>
      <w:tr w:rsidR="00D57644" w:rsidRPr="00072556" w14:paraId="3805761B" w14:textId="77777777" w:rsidTr="00D57644">
        <w:trPr>
          <w:trHeight w:val="1060"/>
        </w:trPr>
        <w:tc>
          <w:tcPr>
            <w:tcW w:w="7401" w:type="dxa"/>
          </w:tcPr>
          <w:p w14:paraId="47DE507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059B134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36C0AE42" w14:textId="78EABCCB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18E9DE17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136DA27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</w:p>
          <w:p w14:paraId="5EF9D01A" w14:textId="165EE2FE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30B154AE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1B3A5AA9" w14:textId="62772976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2A71F23F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71A30760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0672BF5" w14:textId="6BF002A9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10E446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B61DFC7" w14:textId="405BE6A1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54D2CB61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8B4B80C" w14:textId="2E007437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71A50FC9" w14:textId="77777777" w:rsidTr="00D57644">
        <w:trPr>
          <w:trHeight w:val="1060"/>
        </w:trPr>
        <w:tc>
          <w:tcPr>
            <w:tcW w:w="7401" w:type="dxa"/>
          </w:tcPr>
          <w:p w14:paraId="6D224499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73021E9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04816DC5" w14:textId="06B20BC2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745CD88F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78048EF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28ECD66B" w14:textId="6E2D6578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5E9AA706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2330277D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pxR˜I | </w:t>
            </w:r>
          </w:p>
          <w:p w14:paraId="20EA9313" w14:textId="15CE376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766DD1AB" w14:textId="3D72C26C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932FD3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6E118A40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CB7B4B3" w14:textId="6E0689E3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75F14CAA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7B7DBD6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F342CD4" w14:textId="335CB5AA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2FA8752B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˜I |</w:t>
            </w:r>
          </w:p>
          <w:p w14:paraId="178DDEE8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CA3B647" w14:textId="468A8657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B5099E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2C192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˜I | </w:t>
            </w:r>
          </w:p>
          <w:p w14:paraId="5F94C2D1" w14:textId="3F7AF595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2A276DA1" w14:textId="66BE08AD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45A58398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6E9BFF7B" w14:textId="0BE4BB36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36580E6D" w14:textId="77777777" w:rsidTr="008E160E">
        <w:trPr>
          <w:trHeight w:val="1178"/>
        </w:trPr>
        <w:tc>
          <w:tcPr>
            <w:tcW w:w="7401" w:type="dxa"/>
          </w:tcPr>
          <w:p w14:paraId="07B0BDD4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7869711D" w14:textId="3FDF0DFB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  <w:tc>
          <w:tcPr>
            <w:tcW w:w="7371" w:type="dxa"/>
          </w:tcPr>
          <w:p w14:paraId="167C4629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002569CA" w14:textId="60EEAFE7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</w:tr>
      <w:tr w:rsidR="00D57644" w:rsidRPr="00072556" w14:paraId="2F9DE3C6" w14:textId="77777777" w:rsidTr="00D57644">
        <w:trPr>
          <w:trHeight w:val="1060"/>
        </w:trPr>
        <w:tc>
          <w:tcPr>
            <w:tcW w:w="7401" w:type="dxa"/>
          </w:tcPr>
          <w:p w14:paraId="729E868F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044D0E60" w14:textId="09045207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  <w:tc>
          <w:tcPr>
            <w:tcW w:w="7371" w:type="dxa"/>
          </w:tcPr>
          <w:p w14:paraId="4DB47C91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1B2D302D" w14:textId="59A77A1B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</w:tr>
      <w:tr w:rsidR="00D57644" w:rsidRPr="00072556" w14:paraId="4F29C4FC" w14:textId="77777777" w:rsidTr="00D57644">
        <w:trPr>
          <w:trHeight w:val="1060"/>
        </w:trPr>
        <w:tc>
          <w:tcPr>
            <w:tcW w:w="7401" w:type="dxa"/>
          </w:tcPr>
          <w:p w14:paraId="7861EF00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F592CBE" w14:textId="7D7C4936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öZõ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2411A91C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1B166678" w14:textId="2F38244A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rê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¡—J | öZõ—±¥kY | öZz© | </w:t>
            </w:r>
          </w:p>
          <w:p w14:paraId="1E830706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öZõ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 </w:t>
            </w:r>
          </w:p>
          <w:p w14:paraId="4565BD5F" w14:textId="325C6B09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| </w:t>
            </w:r>
          </w:p>
          <w:p w14:paraId="6B1EACB1" w14:textId="23B120FC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6DE99AC5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2D3F193" w14:textId="6222D8F2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õ—±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k</w:t>
            </w:r>
            <w:r w:rsidRPr="0040693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Y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758A1FD" w14:textId="77777777" w:rsidR="00D57644" w:rsidRPr="00245B46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233BEA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969B5E7" w14:textId="05CB7F75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Z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6AE565B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77460FE" w14:textId="0E7E1B4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yrê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¡—J | öZõ—±¥kY | öZz© | </w:t>
            </w:r>
          </w:p>
          <w:p w14:paraId="770C6A71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Z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 </w:t>
            </w:r>
          </w:p>
          <w:p w14:paraId="76B9D6B3" w14:textId="16E8AB9D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| </w:t>
            </w:r>
          </w:p>
          <w:p w14:paraId="526E767B" w14:textId="29D8182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2C4246C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Z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1E4B708E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6FA58071" w14:textId="77777777" w:rsidTr="008E160E">
        <w:trPr>
          <w:trHeight w:val="2825"/>
        </w:trPr>
        <w:tc>
          <w:tcPr>
            <w:tcW w:w="7401" w:type="dxa"/>
          </w:tcPr>
          <w:p w14:paraId="1AED44F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</w:t>
            </w:r>
          </w:p>
          <w:p w14:paraId="3242338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9BDEF5A" w14:textId="2ABD1E4A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78D0FE2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 öe |</w:t>
            </w:r>
          </w:p>
          <w:p w14:paraId="04B2A78A" w14:textId="714926D8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—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1E641CDD" w14:textId="01B40F73" w:rsidR="008E160E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73C154FD" w14:textId="77777777" w:rsidR="008E160E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178B61B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9206C7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DFE5C3B" w14:textId="46774C49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| </w:t>
            </w:r>
          </w:p>
          <w:p w14:paraId="02252CB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 |</w:t>
            </w:r>
          </w:p>
          <w:p w14:paraId="22F67912" w14:textId="70F8F346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7019ADC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504D1F2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8B79539" w14:textId="04AEF7A2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3FE00D1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</w:t>
            </w:r>
          </w:p>
          <w:p w14:paraId="116439E7" w14:textId="549160D3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683C6DB2" w14:textId="5AE6602D" w:rsidR="008E160E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53048F44" w14:textId="77777777" w:rsidR="008E160E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2EEFB8AA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AFE99AF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D0512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50CC2C8" w14:textId="77E5D05C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e j—Êy | </w:t>
            </w:r>
          </w:p>
          <w:p w14:paraId="159942D5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48F7C6E" w14:textId="1999C0E3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9F69D4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C2DC94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1F6EDC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2307BF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912DB0" w14:textId="2E5DB059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431A8D" w14:textId="385E735B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7C45A0" w14:textId="2C87BD41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42DF1" w14:textId="7A1373C1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4CA108" w14:textId="77777777" w:rsidR="008E160E" w:rsidRDefault="008E160E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C78F00" w14:textId="77777777" w:rsidR="00692A4F" w:rsidRDefault="00692A4F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2E92A4C3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F4F1" w14:textId="77777777" w:rsidR="00E70418" w:rsidRDefault="00E70418" w:rsidP="001C43F2">
      <w:pPr>
        <w:spacing w:before="0" w:line="240" w:lineRule="auto"/>
      </w:pPr>
      <w:r>
        <w:separator/>
      </w:r>
    </w:p>
  </w:endnote>
  <w:endnote w:type="continuationSeparator" w:id="0">
    <w:p w14:paraId="47150A52" w14:textId="77777777" w:rsidR="00E70418" w:rsidRDefault="00E704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F7DF" w14:textId="77777777" w:rsidR="00E70418" w:rsidRDefault="00E70418" w:rsidP="001C43F2">
      <w:pPr>
        <w:spacing w:before="0" w:line="240" w:lineRule="auto"/>
      </w:pPr>
      <w:r>
        <w:separator/>
      </w:r>
    </w:p>
  </w:footnote>
  <w:footnote w:type="continuationSeparator" w:id="0">
    <w:p w14:paraId="1289980E" w14:textId="77777777" w:rsidR="00E70418" w:rsidRDefault="00E704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369D"/>
    <w:rsid w:val="003715AA"/>
    <w:rsid w:val="00376829"/>
    <w:rsid w:val="00387CC3"/>
    <w:rsid w:val="00393D7A"/>
    <w:rsid w:val="003A02CF"/>
    <w:rsid w:val="003A47EF"/>
    <w:rsid w:val="003A4C52"/>
    <w:rsid w:val="003C019D"/>
    <w:rsid w:val="003C5107"/>
    <w:rsid w:val="003D42ED"/>
    <w:rsid w:val="003D4DA3"/>
    <w:rsid w:val="004025E8"/>
    <w:rsid w:val="00406935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67959"/>
    <w:rsid w:val="00692A4F"/>
    <w:rsid w:val="006A19F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1E5C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388A"/>
    <w:rsid w:val="008D4112"/>
    <w:rsid w:val="008E160E"/>
    <w:rsid w:val="008E781F"/>
    <w:rsid w:val="008F39E2"/>
    <w:rsid w:val="00910FDD"/>
    <w:rsid w:val="0091368E"/>
    <w:rsid w:val="00932FD3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1072"/>
    <w:rsid w:val="00A22D25"/>
    <w:rsid w:val="00A254C3"/>
    <w:rsid w:val="00A30399"/>
    <w:rsid w:val="00A314E1"/>
    <w:rsid w:val="00A403B3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BE7BC1"/>
    <w:rsid w:val="00C131B4"/>
    <w:rsid w:val="00C1369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B6D68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57644"/>
    <w:rsid w:val="00D62064"/>
    <w:rsid w:val="00D646C3"/>
    <w:rsid w:val="00D773C5"/>
    <w:rsid w:val="00D8191E"/>
    <w:rsid w:val="00D96014"/>
    <w:rsid w:val="00DA27C6"/>
    <w:rsid w:val="00DC1124"/>
    <w:rsid w:val="00DC376D"/>
    <w:rsid w:val="00E0586B"/>
    <w:rsid w:val="00E11537"/>
    <w:rsid w:val="00E16CD2"/>
    <w:rsid w:val="00E17945"/>
    <w:rsid w:val="00E26D0D"/>
    <w:rsid w:val="00E454EA"/>
    <w:rsid w:val="00E6722B"/>
    <w:rsid w:val="00E70418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2-03-21T06:10:00Z</cp:lastPrinted>
  <dcterms:created xsi:type="dcterms:W3CDTF">2022-05-15T16:49:00Z</dcterms:created>
  <dcterms:modified xsi:type="dcterms:W3CDTF">2022-12-07T17:22:00Z</dcterms:modified>
</cp:coreProperties>
</file>